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D9" w:rsidRDefault="002105D9" w:rsidP="00210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за 2010 год</w:t>
      </w:r>
    </w:p>
    <w:p w:rsidR="002105D9" w:rsidRPr="002105D9" w:rsidRDefault="002105D9" w:rsidP="00210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81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45"/>
        <w:gridCol w:w="771"/>
        <w:gridCol w:w="1286"/>
        <w:gridCol w:w="922"/>
        <w:gridCol w:w="1280"/>
        <w:gridCol w:w="1130"/>
        <w:gridCol w:w="1467"/>
        <w:gridCol w:w="922"/>
        <w:gridCol w:w="1280"/>
      </w:tblGrid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умма дохода за 2009 г. (руб.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.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анспорт-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ые</w:t>
            </w:r>
            <w:proofErr w:type="spellEnd"/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.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УЭР Александ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по вопросам собствен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pel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str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 БАУЭР Виктор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специалист 1 разряда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ЗАК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ший помощник руководителя по связям со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enault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ga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 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СХАБОВ Ахмед Магомед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отдела процессуального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024,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и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on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CRV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007 г.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MW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ОКОВ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rsede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ent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C 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ЛИНА Га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роцессу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ЙНЕЕВ Дмитр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Wolkswage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assat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ЕВ Игорь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отдела по расследованию особо важн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baru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Imprez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УВАРОВ Владимир Андреевич 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криминалист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0,8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ark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 1999 г.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УКАНИНА Ната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0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yundai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et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ЛИЕВА Олес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отдела по приему граждан и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кументац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ku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II,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5 г.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РКОВЕЦ Ларис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 ор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-</w:t>
            </w:r>
            <w:proofErr w:type="spellStart"/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т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, инф.-статист. и методико-правового обе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4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i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i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ДМИТРИЕВА Светлана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Начальник финансово-экономического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(общая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mer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6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КИМОВА Але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начальника финансово-экономического отдел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8,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3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7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ОСКОВ Витал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</w:p>
          <w:p w:rsidR="002105D9" w:rsidRPr="002105D9" w:rsidRDefault="002105D9" w:rsidP="002105D9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. Тюмен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Wolkswage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ura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7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7,5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ХАРОВ Игорь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и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Coroll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,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150, 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ШАУЦУКОВ Тиму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по Ле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РОХОВСКИЙ Ян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ЕЛИЖАНИН Юрий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фактическое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СУЛЕЙМАНОВ Динар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ледственного отдела по Ле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hko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ctav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МАНОВ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г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О по Кали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az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3, 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УЗНЕЦОВ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т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Кали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1,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yot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oroll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, УАЗ-315148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прицеп МЗСА 8177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ШИН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нис Стан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Калининск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и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ersede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Bents</w:t>
            </w:r>
            <w:proofErr w:type="spellEnd"/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Е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40, ВАЗ-1117 (Лада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Kalin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АЗАРЕВ Денис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О по Центральн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ran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itara</w:t>
            </w:r>
            <w:proofErr w:type="spellEnd"/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циальный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ВЕЛЬЕВ Дмитри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Центральному АО г. Тю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olkswage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Pass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АРОДУБЦЕВ Михаил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Центральн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f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omeo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wif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ПЕХИН Владими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юменского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 ЛЕПЕХИНА Анастасия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мощник руководителя СО по Центральному А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м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МБРОСЕНКО Константин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iest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ИЕНКО Сергей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9,4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ТЕНОВ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Тюменского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ii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ЕТЬЯКОВ Антон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лышман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usio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общая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емельный </w:t>
            </w: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арен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КИТИН Андре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тарший следовате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лышман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pel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str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ЮЩЕНКО Дмитри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Hon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Civic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ИЗОВ Вячеслав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hko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ctavi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ЙС Татья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213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1 г.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r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Focus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ОМАРЕВ Виктор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одоуков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и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АЗ-469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97 г.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Suzuki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Grand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ita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ВОРОВ Васил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шим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Tovot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mry</w:t>
            </w:r>
            <w:proofErr w:type="spellEnd"/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долевая)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РИНОВ Андр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шим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ВАЗ-21101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ШМИДТ Виктор 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шимского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шиноместо</w:t>
            </w:r>
            <w:proofErr w:type="spellEnd"/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Mazd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6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ВИЦКИЙ Юр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следственного отдела п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УАЗ 31512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9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5D9" w:rsidRPr="002105D9" w:rsidRDefault="002105D9" w:rsidP="00210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(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чная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йм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общая долевая)</w:t>
            </w:r>
          </w:p>
          <w:p w:rsidR="002105D9" w:rsidRPr="002105D9" w:rsidRDefault="002105D9" w:rsidP="002105D9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УДАРЕВ Серге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Nissan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Almera</w:t>
            </w:r>
            <w:proofErr w:type="spell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2105D9" w:rsidRPr="002105D9" w:rsidRDefault="002105D9" w:rsidP="002105D9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СТАКИШИН Дмитр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Заместитель руководителя СО по </w:t>
            </w:r>
            <w:proofErr w:type="spell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</w:t>
            </w:r>
            <w:proofErr w:type="gramStart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Т</w:t>
            </w:r>
            <w:proofErr w:type="gramEnd"/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о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лич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hyperlink r:id="rId6" w:tgtFrame="_blank" w:history="1">
              <w:proofErr w:type="spellStart"/>
              <w:r w:rsidRPr="002105D9">
                <w:rPr>
                  <w:rFonts w:ascii="Arial" w:eastAsia="Times New Roman" w:hAnsi="Arial" w:cs="Arial"/>
                  <w:color w:val="757575"/>
                  <w:sz w:val="15"/>
                  <w:szCs w:val="15"/>
                  <w:u w:val="single"/>
                  <w:lang w:eastAsia="ru-RU"/>
                </w:rPr>
                <w:t>Peugeot</w:t>
              </w:r>
              <w:proofErr w:type="spellEnd"/>
              <w:r w:rsidRPr="002105D9">
                <w:rPr>
                  <w:rFonts w:ascii="Arial" w:eastAsia="Times New Roman" w:hAnsi="Arial" w:cs="Arial"/>
                  <w:color w:val="757575"/>
                  <w:sz w:val="15"/>
                  <w:szCs w:val="15"/>
                  <w:u w:val="single"/>
                  <w:lang w:eastAsia="ru-RU"/>
                </w:rPr>
                <w:t> </w:t>
              </w:r>
            </w:hyperlink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8</w:t>
            </w:r>
          </w:p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2105D9" w:rsidRPr="002105D9" w:rsidTr="002105D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5D9" w:rsidRPr="002105D9" w:rsidRDefault="002105D9" w:rsidP="002105D9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105D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</w:tbl>
    <w:p w:rsidR="0029297A" w:rsidRPr="002105D9" w:rsidRDefault="0029297A" w:rsidP="002105D9"/>
    <w:sectPr w:rsidR="0029297A" w:rsidRPr="002105D9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105D9"/>
    <w:rsid w:val="0029297A"/>
    <w:rsid w:val="00325388"/>
    <w:rsid w:val="00AA0321"/>
    <w:rsid w:val="00BB68F3"/>
    <w:rsid w:val="00CF71E6"/>
    <w:rsid w:val="00E64149"/>
    <w:rsid w:val="00F3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odels.xml?from=wizard&amp;mark=PEUGEOT&amp;rid=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896-13EC-4652-8EE7-8B76058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05:00Z</dcterms:created>
  <dcterms:modified xsi:type="dcterms:W3CDTF">2015-03-27T12:05:00Z</dcterms:modified>
</cp:coreProperties>
</file>